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5D1B1E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5D1B1E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5D1B1E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5D1B1E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F6161F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182"/>
        <w:gridCol w:w="2162"/>
        <w:gridCol w:w="1772"/>
        <w:gridCol w:w="1571"/>
        <w:gridCol w:w="2457"/>
      </w:tblGrid>
      <w:tr w:rsidR="000C1049" w:rsidRPr="00897719" w14:paraId="4687F344" w14:textId="77777777" w:rsidTr="00897719">
        <w:tc>
          <w:tcPr>
            <w:tcW w:w="0" w:type="auto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859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764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F6161F" w:rsidRPr="00897719" w14:paraId="1CC0CDAA" w14:textId="77777777" w:rsidTr="00F6161F">
        <w:tc>
          <w:tcPr>
            <w:tcW w:w="648" w:type="pct"/>
            <w:vMerge w:val="restart"/>
            <w:vAlign w:val="center"/>
            <w:hideMark/>
          </w:tcPr>
          <w:p w14:paraId="688C4195" w14:textId="052265E9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5153174C" w14:textId="3CE2C585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7BB1B01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в обобщённом понимании)</w:t>
            </w:r>
          </w:p>
        </w:tc>
        <w:tc>
          <w:tcPr>
            <w:tcW w:w="764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F6161F" w:rsidRPr="00897719" w14:paraId="3804A0FA" w14:textId="77777777" w:rsidTr="00F6161F">
        <w:tc>
          <w:tcPr>
            <w:tcW w:w="648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F6161F" w:rsidRPr="00897719" w14:paraId="7EF1AF0B" w14:textId="77777777" w:rsidTr="00F6161F">
        <w:tc>
          <w:tcPr>
            <w:tcW w:w="648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17CD1817" w14:textId="473FADBE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764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F6161F" w:rsidRPr="00897719" w14:paraId="49DB2D18" w14:textId="77777777" w:rsidTr="00F6161F">
        <w:tc>
          <w:tcPr>
            <w:tcW w:w="648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F6161F" w:rsidRPr="00897719" w14:paraId="64EFA7D1" w14:textId="77777777" w:rsidTr="00F6161F">
        <w:tc>
          <w:tcPr>
            <w:tcW w:w="648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F6161F" w:rsidRPr="00897719" w14:paraId="335FEF6F" w14:textId="77777777" w:rsidTr="00F6161F">
        <w:tc>
          <w:tcPr>
            <w:tcW w:w="648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02ECD2B8" w14:textId="5471471B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764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F6161F" w:rsidRPr="00897719" w14:paraId="7D081DF3" w14:textId="77777777" w:rsidTr="00F6161F">
        <w:tc>
          <w:tcPr>
            <w:tcW w:w="648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F6161F" w:rsidRPr="00897719" w14:paraId="3D75FF13" w14:textId="77777777" w:rsidTr="00F6161F">
        <w:tc>
          <w:tcPr>
            <w:tcW w:w="648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15562182" w14:textId="1F3842A6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F6161F" w:rsidRPr="00897719" w14:paraId="68682EC6" w14:textId="77777777" w:rsidTr="00F6161F">
        <w:tc>
          <w:tcPr>
            <w:tcW w:w="648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1E0D2C07" w14:textId="4B911283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764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F6161F" w:rsidRPr="00897719" w14:paraId="1009CC52" w14:textId="77777777" w:rsidTr="00F6161F">
        <w:tc>
          <w:tcPr>
            <w:tcW w:w="648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F6161F" w:rsidRPr="00897719" w14:paraId="6576CB06" w14:textId="77777777" w:rsidTr="00F6161F">
        <w:tc>
          <w:tcPr>
            <w:tcW w:w="648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764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F6161F" w:rsidRPr="00897719" w14:paraId="7CFB25BA" w14:textId="77777777" w:rsidTr="00F6161F">
        <w:tc>
          <w:tcPr>
            <w:tcW w:w="648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F6161F" w:rsidRPr="00897719" w14:paraId="304146F4" w14:textId="77777777" w:rsidTr="00F6161F">
        <w:tc>
          <w:tcPr>
            <w:tcW w:w="648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64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1F" w:rsidRPr="00897719" w14:paraId="5CC9B5EE" w14:textId="77777777" w:rsidTr="00F6161F">
        <w:tc>
          <w:tcPr>
            <w:tcW w:w="648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F6161F" w:rsidRPr="00897719" w14:paraId="1A2E3A91" w14:textId="77777777" w:rsidTr="00F6161F">
        <w:tc>
          <w:tcPr>
            <w:tcW w:w="648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F6161F" w:rsidRPr="00897719" w14:paraId="569E83D6" w14:textId="77777777" w:rsidTr="00F6161F">
        <w:tc>
          <w:tcPr>
            <w:tcW w:w="648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0B33A53F" w14:textId="2909491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764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F6161F" w:rsidRPr="00897719" w14:paraId="42D72EF4" w14:textId="77777777" w:rsidTr="00F6161F">
        <w:tc>
          <w:tcPr>
            <w:tcW w:w="648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F6161F" w:rsidRPr="00897719" w14:paraId="327B5DBA" w14:textId="77777777" w:rsidTr="00F6161F">
        <w:tc>
          <w:tcPr>
            <w:tcW w:w="648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F6161F" w:rsidRPr="00897719" w14:paraId="2D64046D" w14:textId="77777777" w:rsidTr="00F6161F">
        <w:tc>
          <w:tcPr>
            <w:tcW w:w="648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F6161F" w:rsidRPr="00897719" w14:paraId="16E5B41A" w14:textId="77777777" w:rsidTr="00F6161F">
        <w:tc>
          <w:tcPr>
            <w:tcW w:w="648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F6161F" w:rsidRPr="00897719" w14:paraId="6F05D995" w14:textId="77777777" w:rsidTr="00F6161F">
        <w:tc>
          <w:tcPr>
            <w:tcW w:w="648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кружающей среды, животного или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764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F6161F">
        <w:tc>
          <w:tcPr>
            <w:tcW w:w="648" w:type="pct"/>
            <w:vMerge w:val="restart"/>
            <w:vAlign w:val="center"/>
            <w:hideMark/>
          </w:tcPr>
          <w:p w14:paraId="4E79158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1545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163C95C5" w14:textId="3018C4F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зависимость одних слов от других, служит для образования 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из-под, в течение, наподобие.</w:t>
            </w:r>
          </w:p>
        </w:tc>
      </w:tr>
      <w:tr w:rsidR="000C1049" w:rsidRPr="00897719" w14:paraId="443753AC" w14:textId="77777777" w:rsidTr="00F6161F">
        <w:tc>
          <w:tcPr>
            <w:tcW w:w="648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57663BC0" w14:textId="25B0C12C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F6161F">
        <w:tc>
          <w:tcPr>
            <w:tcW w:w="648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8AF8BCB" w14:textId="5B480339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897719">
        <w:tc>
          <w:tcPr>
            <w:tcW w:w="0" w:type="auto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684E8818" w14:textId="4E891742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</w:tbl>
    <w:p w14:paraId="3B3FCC71" w14:textId="77777777" w:rsidR="00897719" w:rsidRPr="00897719" w:rsidRDefault="00897719" w:rsidP="00897719"/>
    <w:p w14:paraId="09ABA386" w14:textId="3737A004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3D500685" w14:textId="355D70E0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053D6620" w14:textId="77777777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F6161F" w:rsidRDefault="007F7A4C" w:rsidP="007F7A4C">
      <w:pPr>
        <w:spacing w:after="0"/>
      </w:pPr>
      <w:r>
        <w:rPr>
          <w:lang w:val="en-US"/>
        </w:rPr>
        <w:t>Infinitive</w:t>
      </w:r>
      <w:r w:rsidRPr="00F6161F">
        <w:t xml:space="preserve"> (</w:t>
      </w:r>
      <w:r>
        <w:t>инфинитив</w:t>
      </w:r>
      <w:r w:rsidRPr="00F6161F">
        <w:t>) (</w:t>
      </w:r>
      <w:r>
        <w:t>с</w:t>
      </w:r>
      <w:r w:rsidRPr="00F6161F">
        <w:t xml:space="preserve">  </w:t>
      </w:r>
      <w:r>
        <w:t>частицей</w:t>
      </w:r>
      <w:r w:rsidRPr="00F6161F">
        <w:t xml:space="preserve">  </w:t>
      </w:r>
      <w:r>
        <w:rPr>
          <w:lang w:val="en-US"/>
        </w:rPr>
        <w:t>to</w:t>
      </w:r>
      <w:r w:rsidRPr="00F6161F">
        <w:t xml:space="preserve">)  -  </w:t>
      </w:r>
      <w:r>
        <w:rPr>
          <w:lang w:val="en-US"/>
        </w:rPr>
        <w:t>to</w:t>
      </w:r>
      <w:r w:rsidRPr="00F6161F"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</w:p>
        </w:tc>
        <w:tc>
          <w:tcPr>
            <w:tcW w:w="2693" w:type="dxa"/>
            <w:hideMark/>
          </w:tcPr>
          <w:p w14:paraId="403373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68472F9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æ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u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</w:p>
        </w:tc>
        <w:tc>
          <w:tcPr>
            <w:tcW w:w="2693" w:type="dxa"/>
            <w:hideMark/>
          </w:tcPr>
          <w:p w14:paraId="64A65D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æ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ʌ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</w:p>
        </w:tc>
        <w:tc>
          <w:tcPr>
            <w:tcW w:w="2600" w:type="dxa"/>
            <w:hideMark/>
          </w:tcPr>
          <w:p w14:paraId="389907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i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e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l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u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is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a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ə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r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æ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i: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th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</w:p>
        </w:tc>
        <w:tc>
          <w:tcPr>
            <w:tcW w:w="2693" w:type="dxa"/>
            <w:hideMark/>
          </w:tcPr>
          <w:p w14:paraId="3AF48E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ɔ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a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5D1B1E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5D1B1E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5D1B1E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5D1B1E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CE428C">
              <w:rPr>
                <w:lang w:val="en-US"/>
              </w:rPr>
              <w:lastRenderedPageBreak/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lastRenderedPageBreak/>
              <w:t>I go skiing every winter</w:t>
            </w:r>
          </w:p>
        </w:tc>
      </w:tr>
      <w:tr w:rsidR="00CE428C" w:rsidRPr="005D1B1E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lastRenderedPageBreak/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5D1B1E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5D1B1E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5D1B1E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5D1B1E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5D1B1E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4FB276F0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 w:rsidR="00A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5D1B1E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5D1B1E" w14:paraId="0FFAA6E5" w14:textId="77777777" w:rsidTr="00E26E54">
        <w:tc>
          <w:tcPr>
            <w:tcW w:w="0" w:type="auto"/>
          </w:tcPr>
          <w:p w14:paraId="40B87235" w14:textId="3382E73A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5D1B1E" w14:paraId="790164E6" w14:textId="77777777" w:rsidTr="00E26E54">
        <w:tc>
          <w:tcPr>
            <w:tcW w:w="0" w:type="auto"/>
          </w:tcPr>
          <w:p w14:paraId="452A9A0B" w14:textId="2AFB15D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5D1B1E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5D1B1E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5D1B1E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5D1B1E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5D1B1E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5D1B1E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5D1B1E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5D1B1E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5D1B1E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5D1B1E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5D1B1E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5D1B1E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5D1B1E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5D1B1E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5D1B1E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5D1B1E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5D1B1E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5D1B1E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5D1B1E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5D1B1E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5D1B1E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5D1B1E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5D1B1E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5D1B1E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5D1B1E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5D1B1E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5D1B1E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5D1B1E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5D1B1E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5D1B1E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5D1B1E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5D1B1E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lastRenderedPageBreak/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9DC">
        <w:rPr>
          <w:rFonts w:ascii="Times New Roman" w:hAnsi="Times New Roman" w:cs="Times New Roman"/>
          <w:sz w:val="24"/>
          <w:szCs w:val="24"/>
        </w:rPr>
        <w:t>-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959DC">
        <w:rPr>
          <w:rFonts w:ascii="Times New Roman" w:hAnsi="Times New Roman" w:cs="Times New Roman"/>
          <w:sz w:val="24"/>
          <w:szCs w:val="24"/>
        </w:rPr>
        <w:t xml:space="preserve">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959DC">
        <w:rPr>
          <w:rFonts w:ascii="Times New Roman" w:hAnsi="Times New Roman" w:cs="Times New Roman"/>
          <w:sz w:val="24"/>
          <w:szCs w:val="24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B959DC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5D1B1E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5D1B1E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5D1B1E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5D1B1E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5D1B1E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5D1B1E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70644"/>
    <w:rsid w:val="000755CD"/>
    <w:rsid w:val="00080298"/>
    <w:rsid w:val="000815DD"/>
    <w:rsid w:val="00095D32"/>
    <w:rsid w:val="000A7977"/>
    <w:rsid w:val="000B1C84"/>
    <w:rsid w:val="000B6B66"/>
    <w:rsid w:val="000B7D96"/>
    <w:rsid w:val="000C1049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4BC7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D3C98"/>
    <w:rsid w:val="002E6946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8352F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B1570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80A"/>
    <w:rsid w:val="008430EA"/>
    <w:rsid w:val="00847F0B"/>
    <w:rsid w:val="00852010"/>
    <w:rsid w:val="00864D1A"/>
    <w:rsid w:val="00865142"/>
    <w:rsid w:val="00867A94"/>
    <w:rsid w:val="0087142B"/>
    <w:rsid w:val="008940E1"/>
    <w:rsid w:val="00895944"/>
    <w:rsid w:val="00897719"/>
    <w:rsid w:val="008A0D63"/>
    <w:rsid w:val="008B1792"/>
    <w:rsid w:val="008C1C30"/>
    <w:rsid w:val="008C6BA3"/>
    <w:rsid w:val="008D3DBD"/>
    <w:rsid w:val="008D55CA"/>
    <w:rsid w:val="008E6A84"/>
    <w:rsid w:val="008E725F"/>
    <w:rsid w:val="008F1347"/>
    <w:rsid w:val="008F47AE"/>
    <w:rsid w:val="00903EA7"/>
    <w:rsid w:val="0091495A"/>
    <w:rsid w:val="00914AA1"/>
    <w:rsid w:val="0092270A"/>
    <w:rsid w:val="00924501"/>
    <w:rsid w:val="0093504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7215"/>
    <w:rsid w:val="00C11A71"/>
    <w:rsid w:val="00C26C5F"/>
    <w:rsid w:val="00C305E4"/>
    <w:rsid w:val="00C32EC3"/>
    <w:rsid w:val="00C43E68"/>
    <w:rsid w:val="00C45413"/>
    <w:rsid w:val="00C46636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0179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6161F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33</Pages>
  <Words>11285</Words>
  <Characters>64331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93</cp:revision>
  <dcterms:created xsi:type="dcterms:W3CDTF">2020-12-10T12:30:00Z</dcterms:created>
  <dcterms:modified xsi:type="dcterms:W3CDTF">2023-05-31T19:40:00Z</dcterms:modified>
</cp:coreProperties>
</file>